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  (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szCs w:val="24"/>
        </w:rPr>
        <w:t xml:space="preserve">  </w:t>
      </w:r>
      <w:r w:rsidRPr="007A0F75">
        <w:rPr>
          <w:bCs/>
          <w:szCs w:val="24"/>
        </w:rPr>
        <w:t>An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szCs w:val="24"/>
        </w:rPr>
        <w:t xml:space="preserve">  The top forty (40) coincident peak hours that, prior to the Summer 2014 Capability Period include </w:t>
      </w:r>
      <w:r w:rsidRPr="007A0F75">
        <w:rPr>
          <w:szCs w:val="24"/>
        </w:rPr>
        <w:t>hour</w:t>
      </w:r>
      <w:r w:rsidRPr="007A0F75">
        <w:rPr>
          <w:szCs w:val="24"/>
        </w:rPr>
        <w:t xml:space="preserve"> beginning thirteen through hour beginning eighteen and beginning with the Summer 2014 Capability Period include </w:t>
      </w:r>
      <w:r w:rsidRPr="007A0F75">
        <w:rPr>
          <w:szCs w:val="24"/>
        </w:rPr>
        <w:t>hour</w:t>
      </w:r>
      <w:r w:rsidRPr="007A0F75">
        <w:rPr>
          <w:szCs w:val="24"/>
        </w:rPr>
        <w:t xml:space="preserve">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test.</w:t>
      </w:r>
    </w:p>
    <w:p w:rsidR="0073743B" w:rsidRPr="007A0F75" w14:paraId="25290027" w14:textId="77777777">
      <w:pPr>
        <w:pStyle w:val="Definition"/>
        <w:rPr>
          <w:szCs w:val="24"/>
        </w:rPr>
      </w:pPr>
      <w:r w:rsidRPr="007A0F75">
        <w:rPr>
          <w:b/>
          <w:szCs w:val="24"/>
        </w:rPr>
        <w:t>Capability Year:</w:t>
      </w:r>
      <w:r w:rsidRPr="007A0F75">
        <w:rPr>
          <w:szCs w:val="24"/>
        </w:rPr>
        <w:t xml:space="preserve">  A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109722DA">
      <w:pPr>
        <w:pStyle w:val="Definition"/>
        <w:rPr>
          <w:szCs w:val="24"/>
        </w:rPr>
      </w:pPr>
      <w:r w:rsidRPr="007A0F75">
        <w:rPr>
          <w:b/>
          <w:bCs/>
          <w:szCs w:val="24"/>
        </w:rPr>
        <w:t xml:space="preserve">Capacity Accreditation Factor:  </w:t>
      </w:r>
      <w:r w:rsidR="00514AE5">
        <w:rPr>
          <w:szCs w:val="24"/>
        </w:rPr>
        <w:t xml:space="preserve">Subject to Section 5.11.7 of this ISO Services Tariff, </w:t>
      </w:r>
      <w:r w:rsidR="00514AE5">
        <w:rPr>
          <w:szCs w:val="24"/>
        </w:rPr>
        <w:t>t</w:t>
      </w:r>
      <w:r w:rsidRPr="007A0F75">
        <w:rPr>
          <w:szCs w:val="24"/>
        </w:rPr>
        <w:t>h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6F6482E">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characteristics which are expected to have similar </w:t>
      </w:r>
      <w:r w:rsidRPr="007A0F75">
        <w:t>marginal reliability contributions toward meeting NYSRC resource adequacy requirements</w:t>
      </w:r>
      <w:r w:rsidRPr="007A0F75" w:rsidR="001D3218">
        <w:t xml:space="preserve"> for the upcoming Capability Year. </w:t>
      </w:r>
      <w:r w:rsidR="00514AE5">
        <w:t xml:space="preserve">Subject to Section 5.11.7 of this ISO Services Tariff, </w:t>
      </w:r>
      <w:r w:rsidR="00514AE5">
        <w:t>e</w:t>
      </w:r>
      <w:r w:rsidRPr="007A0F75" w:rsidR="001D3218">
        <w:t>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593C97" w:rsidP="00593C97" w14:paraId="452FD45F" w14:textId="30BCFA98">
      <w:pPr>
        <w:pStyle w:val="Definition"/>
        <w:rPr>
          <w:bCs/>
          <w:szCs w:val="24"/>
        </w:rPr>
      </w:pPr>
      <w:r w:rsidRPr="007A0F75">
        <w:rPr>
          <w:b/>
          <w:szCs w:val="24"/>
        </w:rPr>
        <w:t>Capacity Limited Resource:</w:t>
      </w:r>
      <w:r w:rsidRPr="007A0F75">
        <w:rPr>
          <w:szCs w:val="24"/>
        </w:rPr>
        <w:t xml:space="preserve"> </w:t>
      </w:r>
      <w:r>
        <w:rPr>
          <w:szCs w:val="24"/>
        </w:rPr>
        <w:t>Prior to May 1, 2025,</w:t>
      </w:r>
      <w:r w:rsidRPr="007A0F75">
        <w:rPr>
          <w:szCs w:val="24"/>
        </w:rPr>
        <w:t xml:space="preserve"> </w:t>
      </w:r>
      <w:r>
        <w:rPr>
          <w:bCs/>
          <w:szCs w:val="24"/>
        </w:rPr>
        <w:t>a</w:t>
      </w:r>
      <w:r w:rsidRPr="007A0F75">
        <w:rPr>
          <w:bCs/>
          <w:szCs w:val="24"/>
        </w:rPr>
        <w:t xml:space="preserve"> Resource that is constrained in its ability to supply Energy above its Normal Upper Operating Limit by operational or plant configuration characteristics</w:t>
      </w:r>
      <w:r>
        <w:rPr>
          <w:bCs/>
          <w:szCs w:val="24"/>
        </w:rPr>
        <w:t xml:space="preserve"> became a</w:t>
      </w:r>
      <w:r w:rsidRPr="007A0F75">
        <w:rPr>
          <w:bCs/>
          <w:szCs w:val="24"/>
        </w:rPr>
        <w:t xml:space="preserve"> Capacity Limited Resource</w:t>
      </w:r>
      <w:r>
        <w:rPr>
          <w:bCs/>
          <w:szCs w:val="24"/>
        </w:rPr>
        <w:t xml:space="preserve"> by</w:t>
      </w:r>
      <w:r w:rsidRPr="007A0F75">
        <w:rPr>
          <w:bCs/>
          <w:szCs w:val="24"/>
        </w:rPr>
        <w:t xml:space="preserve"> </w:t>
      </w:r>
      <w:r w:rsidRPr="007A0F75">
        <w:rPr>
          <w:szCs w:val="24"/>
        </w:rPr>
        <w:t>register</w:t>
      </w:r>
      <w:r>
        <w:rPr>
          <w:szCs w:val="24"/>
        </w:rPr>
        <w:t>ing its</w:t>
      </w:r>
      <w:r w:rsidRPr="007A0F75">
        <w:rPr>
          <w:bCs/>
          <w:szCs w:val="24"/>
        </w:rPr>
        <w:t xml:space="preserve"> </w:t>
      </w:r>
      <w:r w:rsidRPr="007A0F75">
        <w:rPr>
          <w:szCs w:val="24"/>
        </w:rPr>
        <w:t>Capacity</w:t>
      </w:r>
      <w:r w:rsidRPr="007A0F75">
        <w:rPr>
          <w:bCs/>
          <w:szCs w:val="24"/>
        </w:rPr>
        <w:t xml:space="preserve"> limiting characteristics with, and </w:t>
      </w:r>
      <w:r w:rsidRPr="007A0F75">
        <w:rPr>
          <w:bCs/>
          <w:szCs w:val="24"/>
        </w:rPr>
        <w:t>justify</w:t>
      </w:r>
      <w:r w:rsidRPr="007A0F75">
        <w:rPr>
          <w:bCs/>
          <w:szCs w:val="24"/>
        </w:rPr>
        <w:t xml:space="preserve"> them to, the ISO consistent with ISO Procedures.  </w:t>
      </w:r>
      <w:r>
        <w:rPr>
          <w:szCs w:val="24"/>
        </w:rPr>
        <w:t xml:space="preserve">Prior to May 1, 2025, </w:t>
      </w:r>
      <w:r w:rsidRPr="007A0F75">
        <w:rPr>
          <w:bCs/>
          <w:szCs w:val="24"/>
        </w:rPr>
        <w:t>Capacity Limited Resources may submit a schedule indicating that their Normal Upper Operating Limit is a function depending on one or more variables, such as temperature or pondage levels, in which case the Normal Upper Operating Limit applicable at any time shall be determined by reference to that schedule.</w:t>
      </w:r>
      <w:r>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Cs/>
          <w:szCs w:val="24"/>
        </w:rPr>
        <w:t xml:space="preserve">  </w:t>
      </w:r>
      <w:r w:rsidRPr="007A0F75">
        <w:rPr>
          <w:szCs w:val="24"/>
        </w:rPr>
        <w:t>As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73743B" w:rsidRPr="007A0F75" w14:paraId="7CE6955D" w14:textId="77777777">
      <w:pPr>
        <w:pStyle w:val="Definition"/>
        <w:rPr>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73743B" w:rsidRPr="007A0F75" w14:paraId="34FD1A0E" w14:textId="22D87E3F">
      <w:pPr>
        <w:pStyle w:val="Definition"/>
        <w:rPr>
          <w:szCs w:val="24"/>
        </w:rPr>
      </w:pPr>
      <w:r w:rsidRPr="007A0F75">
        <w:rPr>
          <w:b/>
          <w:bCs/>
          <w:szCs w:val="24"/>
        </w:rPr>
        <w:t xml:space="preserve">C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 xml:space="preserve">located behind a single Point of Injection (as defined in Section 1.16 of the OATT); (b) participa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szCs w:val="24"/>
        </w:rPr>
        <w:t xml:space="preserve">  Th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w:t>
      </w:r>
      <w:r w:rsidRPr="007A0F75">
        <w:rPr>
          <w:szCs w:val="24"/>
        </w:rPr>
        <w:t>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 xml:space="preserve">Compensab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w:t>
      </w:r>
      <w:r w:rsidRPr="007A0F75">
        <w:rPr>
          <w:rStyle w:val="DeltaViewInsertion"/>
          <w:szCs w:val="24"/>
          <w:u w:val="none"/>
        </w:rPr>
        <w:t xml:space="preserve">actually </w:t>
      </w:r>
      <w:r w:rsidRPr="007A0F75" w:rsidR="009F19EE">
        <w:rPr>
          <w:rStyle w:val="DeltaViewInsertion"/>
          <w:szCs w:val="24"/>
          <w:u w:val="none"/>
        </w:rPr>
        <w:t>provided</w:t>
      </w:r>
      <w:r w:rsidRPr="007A0F75" w:rsidR="009F19EE">
        <w:rPr>
          <w:rStyle w:val="DeltaViewInsertion"/>
          <w:szCs w:val="24"/>
          <w:u w:val="none"/>
        </w:rPr>
        <w:t xml:space="preserve">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szCs w:val="24"/>
        </w:rPr>
        <w:t xml:space="preserve">  An </w:t>
      </w:r>
      <w:r w:rsidRPr="007A0F75">
        <w:rPr>
          <w:szCs w:val="24"/>
        </w:rPr>
        <w:t>Application</w:t>
      </w:r>
      <w:r w:rsidRPr="007A0F75">
        <w:rPr>
          <w:szCs w:val="24"/>
        </w:rPr>
        <w:t xml:space="preserve"> that satisfies </w:t>
      </w:r>
      <w:r w:rsidRPr="007A0F75">
        <w:rPr>
          <w:szCs w:val="24"/>
        </w:rPr>
        <w:t>all of</w:t>
      </w:r>
      <w:r w:rsidRPr="007A0F75">
        <w:rPr>
          <w:szCs w:val="24"/>
        </w:rPr>
        <w:t xml:space="preserve">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szCs w:val="24"/>
        </w:rPr>
        <w:t xml:space="preserve">  Information and/or data that has been designated by a </w:t>
      </w:r>
      <w:r w:rsidRPr="007A0F75">
        <w:rPr>
          <w:szCs w:val="24"/>
        </w:rPr>
        <w:t>Customer</w:t>
      </w:r>
      <w:r w:rsidRPr="007A0F75">
        <w:rPr>
          <w:szCs w:val="24"/>
        </w:rPr>
        <w:t xml:space="preserve">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szCs w:val="24"/>
        </w:rPr>
        <w:t xml:space="preserve">  A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Cs/>
          <w:szCs w:val="24"/>
        </w:rPr>
        <w:t xml:space="preserve">  </w:t>
      </w:r>
      <w:r w:rsidRPr="007A0F75">
        <w:rPr>
          <w:szCs w:val="24"/>
        </w:rPr>
        <w:t>Th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 defined in the ISO OATT.</w:t>
      </w:r>
    </w:p>
    <w:p w:rsidR="0073743B" w:rsidRPr="007A0F75" w14:paraId="2C2045BA" w14:textId="77777777">
      <w:pPr>
        <w:pStyle w:val="Definition"/>
        <w:rPr>
          <w:b/>
          <w:bCs/>
          <w:szCs w:val="24"/>
        </w:rPr>
      </w:pPr>
      <w:r w:rsidRPr="007A0F75">
        <w:rPr>
          <w:b/>
          <w:szCs w:val="24"/>
        </w:rPr>
        <w:t>Constraint</w:t>
      </w:r>
      <w:r w:rsidRPr="007A0F75">
        <w:rPr>
          <w:szCs w:val="24"/>
        </w:rPr>
        <w:t xml:space="preserve">:  An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szCs w:val="24"/>
        </w:rPr>
        <w:t xml:space="preserve">  An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w:t>
      </w:r>
      <w:r w:rsidRPr="007A0F75">
        <w:rPr>
          <w:szCs w:val="24"/>
        </w:rPr>
        <w:t>particular Resources</w:t>
      </w:r>
      <w:r w:rsidRPr="007A0F75">
        <w:rPr>
          <w:szCs w:val="24"/>
        </w:rPr>
        <w:t xml:space="preserve"> as the suppliers of Unforced Capacity.</w:t>
      </w:r>
    </w:p>
    <w:p w:rsidR="0073743B" w:rsidRPr="007A0F75" w14:paraId="01732F95" w14:textId="77777777">
      <w:pPr>
        <w:pStyle w:val="Definition"/>
        <w:rPr>
          <w:szCs w:val="24"/>
        </w:rPr>
      </w:pPr>
      <w:r w:rsidRPr="007A0F75">
        <w:rPr>
          <w:b/>
          <w:szCs w:val="24"/>
        </w:rPr>
        <w:t>Control Performance:</w:t>
      </w:r>
      <w:r w:rsidRPr="007A0F75">
        <w:rPr>
          <w:szCs w:val="24"/>
        </w:rPr>
        <w:t xml:space="preserve">  A standard for measuring the degree to which a Control Area </w:t>
      </w:r>
      <w:r w:rsidRPr="007A0F75">
        <w:rPr>
          <w:szCs w:val="24"/>
        </w:rPr>
        <w:t>is providing</w:t>
      </w:r>
      <w:r w:rsidRPr="007A0F75">
        <w:rPr>
          <w:szCs w:val="24"/>
        </w:rPr>
        <w:t xml:space="preserve">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szCs w:val="24"/>
        </w:rPr>
        <w:t xml:space="preserve">  Any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szCs w:val="24"/>
        </w:rPr>
        <w:t xml:space="preserve">  </w:t>
      </w:r>
      <w:r w:rsidRPr="007A0F75">
        <w:rPr>
          <w:sz w:val="23"/>
          <w:szCs w:val="23"/>
        </w:rPr>
        <w:t xml:space="preserve">A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szCs w:val="24"/>
        </w:rPr>
        <w:t xml:space="preserve">  An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w:t>
      </w:r>
      <w:r w:rsidRPr="007A0F75" w:rsidR="005E3B42">
        <w:rPr>
          <w:szCs w:val="24"/>
        </w:rPr>
        <w:t xml:space="preserve">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 xml:space="preserve">Energy, Regulation Service and Operating Reserves Schedules is greater than or 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w:t>
      </w:r>
      <w:r w:rsidRPr="007A0F75">
        <w:rPr>
          <w:szCs w:val="24"/>
        </w:rPr>
        <w:t>rules</w:t>
      </w:r>
      <w:r w:rsidRPr="007A0F75">
        <w:rPr>
          <w:szCs w:val="24"/>
        </w:rPr>
        <w:t xml:space="preserve">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szCs w:val="24"/>
        </w:rPr>
        <w:t xml:space="preserve">  A Proxy Generator Bus at which the ISO either requires or permits the use of CTS Interface Bids for Import and Export Transactions in the Real-Time Market and requires the use of Decremental Bids for Wheels Through in the Real-Time Market.</w:t>
      </w:r>
      <w:r>
        <w:rPr>
          <w:szCs w:val="24"/>
        </w:rPr>
        <w:t xml:space="preserve">  </w:t>
      </w:r>
      <w:r>
        <w:rPr>
          <w:szCs w:val="24"/>
        </w:rPr>
        <w:t xml:space="preserve">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szCs w:val="24"/>
        </w:rPr>
        <w:t xml:space="preserve">  A Real-Time Bid provided by an entity engaged in an External Transaction at a CTS Enabled Interface.  CTS Interface Bids shall include </w:t>
      </w:r>
      <w:r>
        <w:rPr>
          <w:szCs w:val="24"/>
        </w:rPr>
        <w:t>a MW</w:t>
      </w:r>
      <w:r>
        <w:rPr>
          <w:szCs w:val="24"/>
        </w:rPr>
        <w:t xml:space="preserve">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szCs w:val="24"/>
        </w:rPr>
        <w:t xml:space="preserve">  Representation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szCs w:val="24"/>
        </w:rPr>
        <w:t xml:space="preserve">  The price </w:t>
      </w:r>
      <w:r>
        <w:rPr>
          <w:szCs w:val="24"/>
        </w:rPr>
        <w:t>at</w:t>
      </w:r>
      <w:r>
        <w:rPr>
          <w:szCs w:val="24"/>
        </w:rPr>
        <w:t xml:space="preserve"> a CTS Sink.</w:t>
      </w:r>
    </w:p>
    <w:p w:rsidR="0073743B" w14:paraId="250FD904" w14:textId="77777777">
      <w:pPr>
        <w:pStyle w:val="Definition"/>
        <w:rPr>
          <w:szCs w:val="24"/>
        </w:rPr>
      </w:pPr>
      <w:r>
        <w:rPr>
          <w:b/>
          <w:szCs w:val="24"/>
        </w:rPr>
        <w:t>CTS Source:</w:t>
      </w:r>
      <w:r>
        <w:rPr>
          <w:szCs w:val="24"/>
        </w:rPr>
        <w:t xml:space="preserve">  Representation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szCs w:val="24"/>
        </w:rPr>
        <w:t xml:space="preserve">  The price at a CTS Source.</w:t>
      </w:r>
    </w:p>
    <w:p w:rsidR="0073743B" w14:paraId="1CDC4EA9" w14:textId="77777777">
      <w:pPr>
        <w:pStyle w:val="Definition"/>
        <w:rPr>
          <w:szCs w:val="24"/>
        </w:rPr>
      </w:pPr>
      <w:r>
        <w:rPr>
          <w:b/>
          <w:szCs w:val="24"/>
        </w:rPr>
        <w:t>Curtailment or Curtail</w:t>
      </w:r>
      <w:r>
        <w:rPr>
          <w:szCs w:val="24"/>
        </w:rPr>
        <w:t xml:space="preserve">:  A reduction in Transmission Service in response to a transmission Capacity shortage </w:t>
      </w:r>
      <w:r>
        <w:rPr>
          <w:szCs w:val="24"/>
        </w:rPr>
        <w:t>as a result of</w:t>
      </w:r>
      <w:r>
        <w:rPr>
          <w:szCs w:val="24"/>
        </w:rPr>
        <w:t xml:space="preserve">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szCs w:val="24"/>
        </w:rPr>
        <w:t xml:space="preserve">  Capacity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4571"/>
    <w:rsid w:val="00027205"/>
    <w:rsid w:val="000510B1"/>
    <w:rsid w:val="00082396"/>
    <w:rsid w:val="000825D4"/>
    <w:rsid w:val="00083D91"/>
    <w:rsid w:val="000B0149"/>
    <w:rsid w:val="000B6957"/>
    <w:rsid w:val="000E61E8"/>
    <w:rsid w:val="000F5747"/>
    <w:rsid w:val="001555CC"/>
    <w:rsid w:val="001A1B4A"/>
    <w:rsid w:val="001D3218"/>
    <w:rsid w:val="001D429A"/>
    <w:rsid w:val="001F08FA"/>
    <w:rsid w:val="00210B5F"/>
    <w:rsid w:val="00214D4A"/>
    <w:rsid w:val="002200B2"/>
    <w:rsid w:val="00224B78"/>
    <w:rsid w:val="0025258A"/>
    <w:rsid w:val="00253915"/>
    <w:rsid w:val="00267FE2"/>
    <w:rsid w:val="0028387D"/>
    <w:rsid w:val="0029698E"/>
    <w:rsid w:val="002B1E7B"/>
    <w:rsid w:val="002C52C6"/>
    <w:rsid w:val="002F619F"/>
    <w:rsid w:val="00300D6D"/>
    <w:rsid w:val="003231FC"/>
    <w:rsid w:val="00333BEC"/>
    <w:rsid w:val="0036739D"/>
    <w:rsid w:val="003A34DE"/>
    <w:rsid w:val="003A54F9"/>
    <w:rsid w:val="003D1D98"/>
    <w:rsid w:val="00415333"/>
    <w:rsid w:val="00424287"/>
    <w:rsid w:val="004346F8"/>
    <w:rsid w:val="00463B77"/>
    <w:rsid w:val="00490D61"/>
    <w:rsid w:val="004A3659"/>
    <w:rsid w:val="004D0CB9"/>
    <w:rsid w:val="004E054F"/>
    <w:rsid w:val="004F6784"/>
    <w:rsid w:val="00514AE5"/>
    <w:rsid w:val="00517C21"/>
    <w:rsid w:val="005210DB"/>
    <w:rsid w:val="00533300"/>
    <w:rsid w:val="00554C5D"/>
    <w:rsid w:val="00556B65"/>
    <w:rsid w:val="00563895"/>
    <w:rsid w:val="005727C4"/>
    <w:rsid w:val="00576182"/>
    <w:rsid w:val="0058119E"/>
    <w:rsid w:val="0059076C"/>
    <w:rsid w:val="00592877"/>
    <w:rsid w:val="00593C97"/>
    <w:rsid w:val="00597709"/>
    <w:rsid w:val="005A7CCD"/>
    <w:rsid w:val="005E360B"/>
    <w:rsid w:val="005E3B42"/>
    <w:rsid w:val="005F071F"/>
    <w:rsid w:val="005F242E"/>
    <w:rsid w:val="006410E9"/>
    <w:rsid w:val="006434DB"/>
    <w:rsid w:val="00674626"/>
    <w:rsid w:val="00675807"/>
    <w:rsid w:val="00684169"/>
    <w:rsid w:val="006A2D9C"/>
    <w:rsid w:val="006C001B"/>
    <w:rsid w:val="006C7B2C"/>
    <w:rsid w:val="006D035A"/>
    <w:rsid w:val="007014E8"/>
    <w:rsid w:val="0070603E"/>
    <w:rsid w:val="00723328"/>
    <w:rsid w:val="0073743B"/>
    <w:rsid w:val="00742B04"/>
    <w:rsid w:val="00754DEF"/>
    <w:rsid w:val="00757BAA"/>
    <w:rsid w:val="007A0F75"/>
    <w:rsid w:val="007B5320"/>
    <w:rsid w:val="007B5FBD"/>
    <w:rsid w:val="007C1C69"/>
    <w:rsid w:val="007C3575"/>
    <w:rsid w:val="007C5AAA"/>
    <w:rsid w:val="007E2647"/>
    <w:rsid w:val="008477DD"/>
    <w:rsid w:val="008505C4"/>
    <w:rsid w:val="00866A19"/>
    <w:rsid w:val="008B210C"/>
    <w:rsid w:val="008C7980"/>
    <w:rsid w:val="008E0E50"/>
    <w:rsid w:val="008F2D38"/>
    <w:rsid w:val="008F70D0"/>
    <w:rsid w:val="00907161"/>
    <w:rsid w:val="00917510"/>
    <w:rsid w:val="00933C54"/>
    <w:rsid w:val="00970B60"/>
    <w:rsid w:val="00976140"/>
    <w:rsid w:val="009A3716"/>
    <w:rsid w:val="009D30E8"/>
    <w:rsid w:val="009F19EE"/>
    <w:rsid w:val="009F38B1"/>
    <w:rsid w:val="00A07F3F"/>
    <w:rsid w:val="00A10073"/>
    <w:rsid w:val="00A150D1"/>
    <w:rsid w:val="00A15E64"/>
    <w:rsid w:val="00A37844"/>
    <w:rsid w:val="00A43E1D"/>
    <w:rsid w:val="00A54AB8"/>
    <w:rsid w:val="00A64EA3"/>
    <w:rsid w:val="00A64FB8"/>
    <w:rsid w:val="00A918C3"/>
    <w:rsid w:val="00A92F07"/>
    <w:rsid w:val="00AA1857"/>
    <w:rsid w:val="00AA4476"/>
    <w:rsid w:val="00AF21A8"/>
    <w:rsid w:val="00AF3831"/>
    <w:rsid w:val="00B0172A"/>
    <w:rsid w:val="00B46A36"/>
    <w:rsid w:val="00BC65CB"/>
    <w:rsid w:val="00BF3E42"/>
    <w:rsid w:val="00BF6B1F"/>
    <w:rsid w:val="00C22DDD"/>
    <w:rsid w:val="00C502D3"/>
    <w:rsid w:val="00CA2034"/>
    <w:rsid w:val="00CA6990"/>
    <w:rsid w:val="00CC31A4"/>
    <w:rsid w:val="00CD5AC3"/>
    <w:rsid w:val="00CE4777"/>
    <w:rsid w:val="00CE6271"/>
    <w:rsid w:val="00CE7A52"/>
    <w:rsid w:val="00CF32CB"/>
    <w:rsid w:val="00D36E2E"/>
    <w:rsid w:val="00D50D11"/>
    <w:rsid w:val="00D55BB2"/>
    <w:rsid w:val="00D741F4"/>
    <w:rsid w:val="00DB00D9"/>
    <w:rsid w:val="00E2474E"/>
    <w:rsid w:val="00E4367E"/>
    <w:rsid w:val="00E71F54"/>
    <w:rsid w:val="00EA05E7"/>
    <w:rsid w:val="00EA1223"/>
    <w:rsid w:val="00EB24DF"/>
    <w:rsid w:val="00EC0CAA"/>
    <w:rsid w:val="00ED7914"/>
    <w:rsid w:val="00EF04E2"/>
    <w:rsid w:val="00F34635"/>
    <w:rsid w:val="00F37D2B"/>
    <w:rsid w:val="00F51263"/>
    <w:rsid w:val="00F8312E"/>
    <w:rsid w:val="00F9242C"/>
    <w:rsid w:val="00FB44BF"/>
    <w:rsid w:val="00FC0323"/>
    <w:rsid w:val="00FD64E6"/>
    <w:rsid w:val="00FE5EC3"/>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15:docId w15:val="{23F9BE81-C752-4AB5-B4DE-C063069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customXml/itemProps2.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Morse, Alexander</cp:lastModifiedBy>
  <cp:revision>7</cp:revision>
  <dcterms:created xsi:type="dcterms:W3CDTF">2025-10-19T20:00:00Z</dcterms:created>
  <dcterms:modified xsi:type="dcterms:W3CDTF">2025-10-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efaacfca-718e-4cff-947c-f6c4b3b9417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7-18T17:52:2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